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EB43" w14:textId="77777777" w:rsidR="00342DCF" w:rsidRPr="008C18E5" w:rsidRDefault="00D609F0" w:rsidP="008C18E5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C18E5">
        <w:rPr>
          <w:rFonts w:ascii="Times New Roman" w:hAnsi="Times New Roman" w:cs="Times New Roman"/>
          <w:b/>
          <w:sz w:val="40"/>
          <w:szCs w:val="36"/>
          <w:lang w:val="en-US"/>
        </w:rPr>
        <w:t>Experiment 1</w:t>
      </w:r>
    </w:p>
    <w:p w14:paraId="1BF9491A" w14:textId="1DFA1E06" w:rsidR="00D609F0" w:rsidRPr="00E25EB4" w:rsidRDefault="00D609F0" w:rsidP="008C1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EB4"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Design a simple web page with head, body and footer, with heading tags, image tag (your</w:t>
      </w:r>
      <w:r w:rsidR="008C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>CV).</w:t>
      </w:r>
    </w:p>
    <w:p w14:paraId="4576232B" w14:textId="64AA0420" w:rsidR="00D609F0" w:rsidRPr="00D609F0" w:rsidRDefault="00D609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9F0"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2FD1">
        <w:rPr>
          <w:rFonts w:ascii="Times New Roman" w:hAnsi="Times New Roman" w:cs="Times New Roman"/>
          <w:b/>
          <w:sz w:val="24"/>
          <w:szCs w:val="24"/>
          <w:lang w:val="en-US"/>
        </w:rPr>
        <w:t>1_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>My_CV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6A8ACFE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55DF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B76A47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1914F6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CV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E9F6C1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502BA7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4B8810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er&gt;</w:t>
      </w:r>
    </w:p>
    <w:p w14:paraId="553BF2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kund Patidar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DD2CA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uing BC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B061E1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er&gt;</w:t>
      </w:r>
    </w:p>
    <w:p w14:paraId="34BE21A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&gt;</w:t>
      </w:r>
    </w:p>
    <w:p w14:paraId="7D1E5C9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kill Set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0D2BA9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7F4BF8A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/C++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08F36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13519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ML/CSS/J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D231FD3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</w:t>
      </w:r>
    </w:p>
    <w:p w14:paraId="2788D2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6FD3AD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order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02F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C85B5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065331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.No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56681A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ard of 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887C9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C543A9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centage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658C39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ar of passing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6555B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3A5A09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40D8F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749DD6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f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7BED0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4E6E3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3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1E7098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7662A5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572DD1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297950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3C8B0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d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9AD62F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BA1052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6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C10DFE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3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E6B3B2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2C9EA0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1724606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14:paraId="6993BA1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635717A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umber: 6260358378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F33B2A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: mukundpatidar1219@gmail.com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D592E4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ress: 85, Kaushalyapuri, Indore, Madhya Pradesh 45200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150EE1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18CB17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252D689" w14:textId="5165AD6E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83F14A4" w14:textId="44BB462D" w:rsidR="0080080A" w:rsidRDefault="0080080A" w:rsidP="0080080A">
      <w:pPr>
        <w:spacing w:before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1376B30" wp14:editId="69E5DDA3">
            <wp:simplePos x="0" y="0"/>
            <wp:positionH relativeFrom="margin">
              <wp:align>center</wp:align>
            </wp:positionH>
            <wp:positionV relativeFrom="paragraph">
              <wp:posOffset>2230120</wp:posOffset>
            </wp:positionV>
            <wp:extent cx="8723630" cy="4904105"/>
            <wp:effectExtent l="4762" t="0" r="6033" b="6032"/>
            <wp:wrapTopAndBottom/>
            <wp:docPr id="1191863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3400" name="Picture 1191863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36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9F0">
        <w:rPr>
          <w:rFonts w:ascii="Times New Roman" w:hAnsi="Times New Roman" w:cs="Times New Roman"/>
          <w:b/>
          <w:lang w:val="en-US"/>
        </w:rPr>
        <w:t>Output</w:t>
      </w:r>
      <w:r w:rsidR="00D609F0" w:rsidRPr="00D609F0">
        <w:rPr>
          <w:rFonts w:ascii="Times New Roman" w:hAnsi="Times New Roman" w:cs="Times New Roman"/>
          <w:b/>
          <w:lang w:val="en-US"/>
        </w:rPr>
        <w:t>:</w:t>
      </w:r>
    </w:p>
    <w:p w14:paraId="32B3B238" w14:textId="65A935BD" w:rsidR="00323F4B" w:rsidRPr="00695E59" w:rsidRDefault="00323F4B" w:rsidP="0080080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5E59">
        <w:rPr>
          <w:rFonts w:ascii="Times New Roman" w:hAnsi="Times New Roman" w:cs="Times New Roman"/>
          <w:b/>
          <w:sz w:val="40"/>
          <w:szCs w:val="36"/>
          <w:lang w:val="en-US"/>
        </w:rPr>
        <w:t>Experiment 2</w:t>
      </w:r>
    </w:p>
    <w:p w14:paraId="32C8E915" w14:textId="48081CCB" w:rsidR="00323F4B" w:rsidRDefault="00323F4B" w:rsidP="00323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3F4B">
        <w:rPr>
          <w:rFonts w:ascii="Times New Roman" w:hAnsi="Times New Roman" w:cs="Times New Roman"/>
          <w:sz w:val="24"/>
          <w:szCs w:val="24"/>
          <w:lang w:val="en-US"/>
        </w:rPr>
        <w:t>Design a web site for book information, home page should contain books list, when particular book is clicked, information of the books should display in the next page. (Use &lt;a&gt; tag for )</w:t>
      </w:r>
    </w:p>
    <w:p w14:paraId="60A2A331" w14:textId="7A00D7FC" w:rsidR="00323F4B" w:rsidRDefault="00323F4B" w:rsidP="00323F4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_Boo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FC13FB7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B64C04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38EE49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BE40BA3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s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69F281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2D18C7E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076F9A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List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45138C6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3AFBB588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1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57005AF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2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CA53B90" w14:textId="46E5BD7F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3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9EADA61" w14:textId="23BC5032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</w:p>
    <w:p w14:paraId="51C897A0" w14:textId="47BAB831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CC72827" w14:textId="54358994" w:rsidR="00323F4B" w:rsidRPr="00695E59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html&gt;</w:t>
      </w:r>
    </w:p>
    <w:p w14:paraId="7F5C65E9" w14:textId="0A8267E8" w:rsidR="00323F4B" w:rsidRDefault="00323F4B" w:rsidP="00695E59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1.html</w:t>
      </w:r>
    </w:p>
    <w:p w14:paraId="502A9697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DFFE3E" w14:textId="742C66FC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08294CC5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372D68B" w14:textId="1FBCD6E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79D5615" w14:textId="31716DFF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9FC3753" w14:textId="5A75EC9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BE340DE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83C7D10" w14:textId="529AC44F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rdp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967E65" w14:textId="726D44F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Robert T. Kiyosaki and Sharon L. Lechter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F7BA948" w14:textId="0AFABC7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1997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619F8AA" w14:textId="3ECB1BAC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1-61268-019-4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654C80" w14:textId="3D8E057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34B3ED" w14:textId="72785358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E75474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D7FDF15" w14:textId="07FFFB39" w:rsidR="00323F4B" w:rsidRPr="00695E59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546F844" w14:textId="30152009" w:rsidR="00695E59" w:rsidRDefault="00323F4B" w:rsidP="009C4A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2.html</w:t>
      </w:r>
    </w:p>
    <w:p w14:paraId="78C8F230" w14:textId="7624E968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000323" w14:textId="36C21B2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B853E8B" w14:textId="42841332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1BD1265" w14:textId="45537CFA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D777380" w14:textId="4711FEC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A96C1EE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49A856C" w14:textId="0A797694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6FD88C0" w14:textId="7550F43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thePM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742C28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Dr. Vishal Krishna Singh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ECEBE6B" w14:textId="1F79E89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C6BD813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0166-26-8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04D3C7F" w14:textId="61B4DE9D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16CE0C" w14:textId="3960E80B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0961F8B" w14:textId="13F4A9E5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4B69FA4" w14:textId="7E15B8EC" w:rsidR="00323F4B" w:rsidRDefault="00323F4B" w:rsidP="009C4A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3.html</w:t>
      </w:r>
    </w:p>
    <w:p w14:paraId="67B74749" w14:textId="7CC64D2B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36A4B7" w14:textId="6DAE636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345A0195" w14:textId="7E9AEE93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BFB89C4" w14:textId="4E8DA7CA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BE11FD5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68F237F" w14:textId="2EF9EA0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516F04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1B1CC8EB" w14:textId="65DD81FD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TLM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549864" w14:textId="37F0FFF6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Jay Shetty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A6716EF" w14:textId="2E92FE1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FE7AA2A" w14:textId="76E76BE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3559-69-2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577D0D8" w14:textId="0F21F1C6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93C22A" w14:textId="561EF135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AFB47A4" w14:textId="568061F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869A32F" w14:textId="77777777" w:rsidR="00C25667" w:rsidRDefault="00C25667" w:rsidP="00F03CA6">
      <w:pPr>
        <w:spacing w:before="240" w:after="0"/>
        <w:rPr>
          <w:rFonts w:ascii="Times New Roman" w:hAnsi="Times New Roman" w:cs="Times New Roman"/>
          <w:b/>
          <w:lang w:val="en-US"/>
        </w:rPr>
      </w:pPr>
    </w:p>
    <w:p w14:paraId="6CB34D26" w14:textId="1322C844" w:rsidR="00F03CA6" w:rsidRPr="00C25667" w:rsidRDefault="00323F4B" w:rsidP="00F03CA6">
      <w:pPr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</w:t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="00695E59" w:rsidRPr="00C2566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0084B820" w14:textId="3A61057E" w:rsidR="00DF6038" w:rsidRPr="00DF6038" w:rsidRDefault="00C25667" w:rsidP="00DF60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241B3F" wp14:editId="64BB5D17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6471285" cy="3637280"/>
            <wp:effectExtent l="0" t="0" r="5715" b="1270"/>
            <wp:wrapTopAndBottom/>
            <wp:docPr id="1743849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9526" name="Picture 17438495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06BB4" w14:textId="77777777" w:rsidR="00DF6038" w:rsidRPr="00DF6038" w:rsidRDefault="00DF6038" w:rsidP="00DF6038">
      <w:pPr>
        <w:rPr>
          <w:rFonts w:ascii="Times New Roman" w:hAnsi="Times New Roman" w:cs="Times New Roman"/>
          <w:lang w:val="en-US"/>
        </w:rPr>
      </w:pPr>
    </w:p>
    <w:p w14:paraId="49310F8F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6DFA3D78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6D514CE2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59FC36EC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1E579E" w14:textId="1836D236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45CDFA3" wp14:editId="7235D36A">
            <wp:simplePos x="0" y="0"/>
            <wp:positionH relativeFrom="margin">
              <wp:posOffset>0</wp:posOffset>
            </wp:positionH>
            <wp:positionV relativeFrom="margin">
              <wp:posOffset>426832</wp:posOffset>
            </wp:positionV>
            <wp:extent cx="6475095" cy="3637915"/>
            <wp:effectExtent l="0" t="0" r="1905" b="635"/>
            <wp:wrapSquare wrapText="bothSides"/>
            <wp:docPr id="869805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05113" name="Picture 8698051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38"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book1 page </w:t>
      </w:r>
    </w:p>
    <w:p w14:paraId="188E17C6" w14:textId="4BE7D72E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7DF9F8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18DC52" w14:textId="15FC8B70" w:rsidR="00074A06" w:rsidRPr="00C25667" w:rsidRDefault="00C25667" w:rsidP="00C25667">
      <w:pPr>
        <w:tabs>
          <w:tab w:val="left" w:pos="157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2566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F67F006" wp14:editId="034C7FBE">
            <wp:simplePos x="0" y="0"/>
            <wp:positionH relativeFrom="margin">
              <wp:posOffset>-16510</wp:posOffset>
            </wp:positionH>
            <wp:positionV relativeFrom="page">
              <wp:posOffset>5699013</wp:posOffset>
            </wp:positionV>
            <wp:extent cx="6487160" cy="3647440"/>
            <wp:effectExtent l="0" t="0" r="8890" b="0"/>
            <wp:wrapSquare wrapText="bothSides"/>
            <wp:docPr id="110192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890" name="Picture 1101928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</w:t>
      </w:r>
      <w:r w:rsidR="00695E59" w:rsidRPr="00C2566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>ook2 page</w:t>
      </w:r>
    </w:p>
    <w:p w14:paraId="03DC993E" w14:textId="6B7A7EA9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43DB622B" w14:textId="451773A9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2C919DE2" w14:textId="748D4DEE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34B75E5B" w14:textId="77777777" w:rsidR="00C25667" w:rsidRDefault="00C25667" w:rsidP="00074A0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03A9D8" w14:textId="3F622F24" w:rsidR="00400668" w:rsidRPr="00C25667" w:rsidRDefault="005E2D65" w:rsidP="00074A06">
      <w:pPr>
        <w:spacing w:after="0"/>
        <w:rPr>
          <w:rFonts w:ascii="Times New Roman" w:hAnsi="Times New Roman" w:cs="Times New Roman"/>
          <w:b/>
          <w:lang w:val="en-US"/>
        </w:rPr>
      </w:pPr>
      <w:r w:rsidRPr="00C256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Output: book3 page </w:t>
      </w:r>
    </w:p>
    <w:p w14:paraId="3E976CC1" w14:textId="16015561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234052D" w14:textId="4C351C97" w:rsidR="00400668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D62E43" wp14:editId="2608EC69">
            <wp:simplePos x="0" y="0"/>
            <wp:positionH relativeFrom="margin">
              <wp:align>right</wp:align>
            </wp:positionH>
            <wp:positionV relativeFrom="margin">
              <wp:posOffset>484505</wp:posOffset>
            </wp:positionV>
            <wp:extent cx="6471285" cy="3637280"/>
            <wp:effectExtent l="0" t="0" r="5715" b="1270"/>
            <wp:wrapSquare wrapText="bothSides"/>
            <wp:docPr id="1554856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6786" name="Picture 15548567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770C1" w14:textId="3289D44B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86D7B0D" w14:textId="61CC427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B165A84" w14:textId="67D79AD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483C073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32243A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A20E21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35104074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C1A3089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03A0463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FBDDB9B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2440B15B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270DD800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F95AB99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9095C27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3EE7891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4D07C6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CB35A1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8D5C857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39B6E04" w14:textId="0FA1F984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CD8773B" w14:textId="67223AAB" w:rsidR="00400668" w:rsidRPr="008129A0" w:rsidRDefault="00400668" w:rsidP="00400668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129A0">
        <w:rPr>
          <w:rFonts w:ascii="Times New Roman" w:hAnsi="Times New Roman" w:cs="Times New Roman"/>
          <w:b/>
          <w:sz w:val="40"/>
          <w:szCs w:val="36"/>
          <w:lang w:val="en-US"/>
        </w:rPr>
        <w:t>Experiment 3</w:t>
      </w:r>
    </w:p>
    <w:p w14:paraId="5699876C" w14:textId="02E7E59E" w:rsidR="00400668" w:rsidRDefault="00400668" w:rsidP="004006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sign a page to display the product information such as name, brand, price and etc. on home page and when a product is clicked the description of the product will be displayed.  </w:t>
      </w:r>
    </w:p>
    <w:p w14:paraId="5AED27C7" w14:textId="14E615CC" w:rsidR="00400668" w:rsidRDefault="00400668" w:rsidP="004006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: </w:t>
      </w:r>
      <w:r w:rsidR="00F47443">
        <w:rPr>
          <w:rFonts w:ascii="Times New Roman" w:hAnsi="Times New Roman" w:cs="Times New Roman"/>
          <w:b/>
          <w:sz w:val="24"/>
          <w:szCs w:val="24"/>
          <w:lang w:val="en-US"/>
        </w:rPr>
        <w:t>3_Produc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2375120" w14:textId="32DAB6E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302007" w14:textId="62ADC784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449797E" w14:textId="567F12E3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1C6C58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 Gri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194449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/css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_styles.css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1988B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E9E9F2F" w14:textId="2FD7CD1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64DAB96" w14:textId="121B9F45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-grid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BC675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D56A3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1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59AD1C" w14:textId="5797CE8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B52C3D1" w14:textId="541074D1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2F0F0E" w14:textId="44EEC699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6155A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 Max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22042D6" w14:textId="7B73A6E9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56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AB0CAAE" w14:textId="3290CD8B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5C653A" w14:textId="095B1502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A45130" w14:textId="091FC840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2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CB86A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EF9F4A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2AD2A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DF33E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4D7988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41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E02A0C5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DE94D5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00A57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3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D8AA4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6908929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EDC62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D70788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848A59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6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604E8F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695F0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6EBA6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4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F2B44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9F9CE3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6830E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29C8F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ro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108A6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39,90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E9A218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0513F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DC593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5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57E63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E27347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p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141EA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E7F43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lus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C8F85E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69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9114FD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3142F9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E3301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6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B794F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FDB196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6980E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8399AD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0AB67A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1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AB52BF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365887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30105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3F0E4A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7F2020F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EFF62E" w14:textId="52C26D90" w:rsidR="00C25667" w:rsidRDefault="00C25667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_style.css</w:t>
      </w:r>
    </w:p>
    <w:p w14:paraId="0AC426E5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rial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214CD0D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0B257F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-gr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AA2E56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rid-template-column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repeat(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f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C071BB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a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D800A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A9CF755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C93F5D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909133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eee6e694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1F3721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92D284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dd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A2F083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2F1B446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9D9D7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x-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2AE0B37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F0E690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ic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CA1B3F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weigh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984372C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45736B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decoratio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69A0F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333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6502BEC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B1C590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AEB203" w14:textId="6B4555DF" w:rsidR="00C25667" w:rsidRPr="00C25667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088D4EF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73A172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08406C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7E31A4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58930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538A3D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CF1584" w14:textId="5738656B" w:rsidR="008129A0" w:rsidRPr="00864A30" w:rsidRDefault="008129A0" w:rsidP="008129A0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C1A850F" wp14:editId="3F2D181A">
            <wp:simplePos x="0" y="0"/>
            <wp:positionH relativeFrom="margin">
              <wp:posOffset>-161925</wp:posOffset>
            </wp:positionH>
            <wp:positionV relativeFrom="page">
              <wp:posOffset>875777</wp:posOffset>
            </wp:positionV>
            <wp:extent cx="6748145" cy="3795395"/>
            <wp:effectExtent l="0" t="0" r="0" b="0"/>
            <wp:wrapTopAndBottom/>
            <wp:docPr id="1936147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7840" name="Picture 19361478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9A0">
        <w:rPr>
          <w:rFonts w:ascii="Times New Roman" w:hAnsi="Times New Roman" w:cs="Times New Roman"/>
          <w:b/>
          <w:sz w:val="28"/>
          <w:szCs w:val="28"/>
          <w:lang w:val="en-US"/>
        </w:rPr>
        <w:t>Output: Product Grid Page</w:t>
      </w:r>
    </w:p>
    <w:p w14:paraId="28530B36" w14:textId="4F5B18B1" w:rsidR="00400668" w:rsidRDefault="00400668" w:rsidP="008129A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1.html</w:t>
      </w:r>
    </w:p>
    <w:p w14:paraId="51BA016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D401C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B557F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A09E2B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84A5DD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7FDF9A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55EAC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C0B51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948809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D7AADB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6667B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497F9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 Pro Max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548A57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016C8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56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4AE234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78C54B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D9A452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25C834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24E9A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D2366C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229ECD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D6F5E6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 max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4846F4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7AEC26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665A73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34CBC33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tural Titaniu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80DDD1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6E7A4B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FA6761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00C3A8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02D0F8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BBA5FE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7FDE5E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26A9A1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EA6AB9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B11991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4D2B147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BC34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7323459" w14:textId="6B0BEF5B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CE67810" w14:textId="513B9FAE" w:rsidR="008129A0" w:rsidRDefault="00864A30" w:rsidP="00864A30">
      <w:pPr>
        <w:spacing w:before="24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0E980C5" wp14:editId="094C5A94">
            <wp:simplePos x="0" y="0"/>
            <wp:positionH relativeFrom="margin">
              <wp:posOffset>2540</wp:posOffset>
            </wp:positionH>
            <wp:positionV relativeFrom="page">
              <wp:posOffset>2993502</wp:posOffset>
            </wp:positionV>
            <wp:extent cx="6469380" cy="3637280"/>
            <wp:effectExtent l="0" t="0" r="7620" b="1270"/>
            <wp:wrapSquare wrapText="bothSides"/>
            <wp:docPr id="1277294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4275" name="Picture 12772942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9A0" w:rsidRPr="008129A0">
        <w:rPr>
          <w:rFonts w:ascii="Times New Roman" w:hAnsi="Times New Roman" w:cs="Times New Roman"/>
          <w:b/>
          <w:sz w:val="28"/>
          <w:szCs w:val="28"/>
          <w:lang w:val="en-US"/>
        </w:rPr>
        <w:t>Output: Product1 Page</w:t>
      </w:r>
      <w:r w:rsidR="008129A0" w:rsidRPr="008129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4D0CD305" w14:textId="0B54BD15" w:rsidR="002C5899" w:rsidRDefault="002C5899" w:rsidP="008129A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2.html</w:t>
      </w:r>
    </w:p>
    <w:p w14:paraId="589DDA5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CD6AE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58B2E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7811E3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F71A96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67CCAE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C7FFA3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4B01AE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7305E06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437F5F6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87C006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82877A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3828A9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0BD60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41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B1E276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EDA6CF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C94063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5BE6F4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5C0AD3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BC22BC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316B45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910F38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A5B42E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A2389F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0718D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1F4D174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ue Titaniu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B82BA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142AF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6586FF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9CBD3E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8C62B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3B2CEC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DB2B3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BA2087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22AD8E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0CFE77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2EEA58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501C5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45BB3E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C3A9868" w14:textId="54F0CAA4" w:rsidR="00864A30" w:rsidRPr="00864A30" w:rsidRDefault="00864A30" w:rsidP="00864A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8999CD5" wp14:editId="71949A60">
            <wp:simplePos x="0" y="0"/>
            <wp:positionH relativeFrom="margin">
              <wp:align>right</wp:align>
            </wp:positionH>
            <wp:positionV relativeFrom="page">
              <wp:posOffset>4962783</wp:posOffset>
            </wp:positionV>
            <wp:extent cx="6488430" cy="3647440"/>
            <wp:effectExtent l="0" t="0" r="7620" b="0"/>
            <wp:wrapSquare wrapText="bothSides"/>
            <wp:docPr id="1823779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79405" name="Picture 18237794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2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5EF6F8BE" w14:textId="12779F07" w:rsidR="002C5899" w:rsidRDefault="002C5899" w:rsidP="00F4744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3.html</w:t>
      </w:r>
    </w:p>
    <w:p w14:paraId="565B6D0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73B6A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E324B0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A7628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6356EAA" w14:textId="4D9F636E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AE343D4" w14:textId="76B640CF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A98716D" w14:textId="69621A08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654413F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FBF2C3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40F53D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3B10BC5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174AC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6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49B711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A4EEBF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0BFC7A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85A8EA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5209A9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ED6F2C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72CECB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18352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601B12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9F6E4B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FB1F4E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90C74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u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DD3545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F56AEA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B77D10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3E99E90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18CBCE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F36E4B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7F05C2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B0C15C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9ABD2B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FBEF65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BFD553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BB61F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FA94CAA" w14:textId="2DA2356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6300358" w14:textId="5C3D3A6D" w:rsidR="00864A30" w:rsidRPr="00864A30" w:rsidRDefault="00864A30" w:rsidP="00864A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4F536E0C" wp14:editId="77D2275A">
            <wp:simplePos x="0" y="0"/>
            <wp:positionH relativeFrom="margin">
              <wp:posOffset>-1270</wp:posOffset>
            </wp:positionH>
            <wp:positionV relativeFrom="margin">
              <wp:posOffset>5895452</wp:posOffset>
            </wp:positionV>
            <wp:extent cx="6480810" cy="3643630"/>
            <wp:effectExtent l="0" t="0" r="0" b="0"/>
            <wp:wrapSquare wrapText="bothSides"/>
            <wp:docPr id="1506953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53588" name="Picture 15069535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3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43B168B1" w14:textId="7530626F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4.html</w:t>
      </w:r>
    </w:p>
    <w:p w14:paraId="23A604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FC70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973982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2A164A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49FACB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7CB0E17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8C6509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5B0D73C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E20C1B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39B34F9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F00EE6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1C5E49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FE0520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B774B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39,90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80658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67322D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A0CDC1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A6512F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2962E3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67766D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DB234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89AF1F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B42526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A5FE4A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BD3AD2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2A6FD9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l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B5AB7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2449E4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D789FA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79264D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632B63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286160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D07080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1CB719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4D2B7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2D1DD2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381EF87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2FB7E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080A15B6" w14:textId="24B49801" w:rsidR="002C5899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B05EDA8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5BF0DE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659888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9E7EE7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5E1A99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AC2B1F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4A75A2" w14:textId="2B77EEB5" w:rsidR="00864A30" w:rsidRPr="00864A30" w:rsidRDefault="00864A30" w:rsidP="003E7552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21A744C" wp14:editId="10BF422C">
            <wp:simplePos x="0" y="0"/>
            <wp:positionH relativeFrom="margin">
              <wp:posOffset>2540</wp:posOffset>
            </wp:positionH>
            <wp:positionV relativeFrom="page">
              <wp:posOffset>870062</wp:posOffset>
            </wp:positionV>
            <wp:extent cx="6470650" cy="3637280"/>
            <wp:effectExtent l="0" t="0" r="6350" b="1270"/>
            <wp:wrapTopAndBottom/>
            <wp:docPr id="1328461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61053" name="Picture 13284610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4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7527D99C" w14:textId="77777777" w:rsidR="00224AF4" w:rsidRDefault="00224AF4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EF9E91" w14:textId="55DF5E0C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5.html</w:t>
      </w:r>
    </w:p>
    <w:p w14:paraId="61E7EB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41661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CF7224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FE9E88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B8AB03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2968BF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74844A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233FD7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F90938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18788A3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35A663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E106C2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 plus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12E1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p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62B01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69,999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70A371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DF0A4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3E8999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D582AC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A6E5C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6DCA1A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9327EA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1309C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lus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0F9C59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91F18C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905CCE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E93830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llow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158E3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1FD871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63405D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4D0374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E5B7D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1CBC36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112F9C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00591E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0BB1B6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5166ED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8A7320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38236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7729B5C" w14:textId="5537FD28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F960014" w14:textId="5FF7CB42" w:rsidR="00864A30" w:rsidRPr="00864A30" w:rsidRDefault="00224AF4" w:rsidP="00224AF4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2CEE7AC9" wp14:editId="19759265">
            <wp:simplePos x="0" y="0"/>
            <wp:positionH relativeFrom="margin">
              <wp:posOffset>2540</wp:posOffset>
            </wp:positionH>
            <wp:positionV relativeFrom="page">
              <wp:posOffset>3202828</wp:posOffset>
            </wp:positionV>
            <wp:extent cx="6470650" cy="3637280"/>
            <wp:effectExtent l="0" t="0" r="6350" b="1270"/>
            <wp:wrapTopAndBottom/>
            <wp:docPr id="733000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00972" name="Picture 7330009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0"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5 Page</w:t>
      </w:r>
      <w:r w:rsidR="00864A30"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76041D06" w14:textId="77777777" w:rsidR="00224AF4" w:rsidRDefault="00224AF4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13126D" w14:textId="18259CFC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6.html</w:t>
      </w:r>
    </w:p>
    <w:p w14:paraId="00566FE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0FBC7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9BD3ED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C21067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A0119E2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74ABE1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96BE4D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B367CBE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45C7C2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B14038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9D8AC6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85A10F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24A3DC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31F2C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1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83ADE0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564C5C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6043A3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B39F812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9EE84D5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E6AC55A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122161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3B5542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695A8C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AC3575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2FAA46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4830BA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6374B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C806E6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618904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762ECD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925158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EB6B31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200EF7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8EF82F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7803CBD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DA6CD9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3290246" w14:textId="47BC2ACA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492606" w14:textId="34769090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9FDB0C5" w14:textId="35111803" w:rsidR="00EB6E5C" w:rsidRPr="00224AF4" w:rsidRDefault="00644698" w:rsidP="00224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D383FD3" w14:textId="0097396C" w:rsidR="00224AF4" w:rsidRDefault="00224AF4" w:rsidP="0040066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D4EAA5" w14:textId="448296F6" w:rsidR="002C5899" w:rsidRDefault="00224AF4" w:rsidP="004006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E07475A" wp14:editId="1A3E66E2">
            <wp:simplePos x="0" y="0"/>
            <wp:positionH relativeFrom="margin">
              <wp:posOffset>2540</wp:posOffset>
            </wp:positionH>
            <wp:positionV relativeFrom="page">
              <wp:posOffset>5720603</wp:posOffset>
            </wp:positionV>
            <wp:extent cx="6470650" cy="3637280"/>
            <wp:effectExtent l="0" t="0" r="6350" b="1270"/>
            <wp:wrapSquare wrapText="bothSides"/>
            <wp:docPr id="650836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6309" name="Picture 6508363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0" w:rsidRPr="00224AF4">
        <w:rPr>
          <w:rFonts w:ascii="Times New Roman" w:hAnsi="Times New Roman" w:cs="Times New Roman"/>
          <w:b/>
          <w:sz w:val="28"/>
          <w:szCs w:val="28"/>
          <w:lang w:val="en-US"/>
        </w:rPr>
        <w:t>Output: Product6 Page</w:t>
      </w:r>
      <w:r w:rsidRPr="00224AF4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3140FFFA" w14:textId="50B89307" w:rsidR="005D2CE4" w:rsidRDefault="005D2CE4" w:rsidP="005D2CE4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3C3E2FE" w14:textId="77777777" w:rsidR="005D2CE4" w:rsidRDefault="005D2CE4" w:rsidP="005D2CE4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14E5A9B" w14:textId="5F75C71B" w:rsidR="005D2CE4" w:rsidRPr="008129A0" w:rsidRDefault="005D2CE4" w:rsidP="005D2CE4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129A0">
        <w:rPr>
          <w:rFonts w:ascii="Times New Roman" w:hAnsi="Times New Roman" w:cs="Times New Roman"/>
          <w:b/>
          <w:sz w:val="40"/>
          <w:szCs w:val="36"/>
          <w:lang w:val="en-US"/>
        </w:rPr>
        <w:t xml:space="preserve">Experiment </w:t>
      </w:r>
      <w:r>
        <w:rPr>
          <w:rFonts w:ascii="Times New Roman" w:hAnsi="Times New Roman" w:cs="Times New Roman"/>
          <w:b/>
          <w:sz w:val="40"/>
          <w:szCs w:val="36"/>
          <w:lang w:val="en-US"/>
        </w:rPr>
        <w:t>4</w:t>
      </w:r>
    </w:p>
    <w:p w14:paraId="11FD1AAE" w14:textId="5274F82D" w:rsidR="005D2CE4" w:rsidRPr="005D2CE4" w:rsidRDefault="005D2CE4" w:rsidP="005D2CE4">
      <w:pPr>
        <w:widowControl w:val="0"/>
        <w:autoSpaceDN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5D2C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2CE4">
        <w:rPr>
          <w:rFonts w:ascii="Times New Roman" w:eastAsia="Calibri" w:hAnsi="Times New Roman" w:cs="Times New Roman"/>
          <w:sz w:val="24"/>
          <w:szCs w:val="24"/>
          <w:lang w:val="en-GB"/>
        </w:rPr>
        <w:t>Design a web page to capture the user information such as name, gender, mobile number, mail id, city, state, and country using form elements.</w:t>
      </w:r>
    </w:p>
    <w:p w14:paraId="1A561794" w14:textId="4E2D2A80" w:rsidR="005D2CE4" w:rsidRDefault="005D2CE4" w:rsidP="005D2CE4">
      <w:pPr>
        <w:tabs>
          <w:tab w:val="left" w:pos="117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Pr="005D2C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1827" w:rsidRPr="00591827">
        <w:rPr>
          <w:rFonts w:ascii="Times New Roman" w:hAnsi="Times New Roman" w:cs="Times New Roman"/>
          <w:bCs/>
          <w:sz w:val="24"/>
          <w:szCs w:val="24"/>
          <w:lang w:val="en-US"/>
        </w:rPr>
        <w:t>4_Reg._page.html</w:t>
      </w:r>
    </w:p>
    <w:p w14:paraId="571C107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B0A7C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162080F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</w:p>
    <w:p w14:paraId="780136A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istration Page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199E50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67F51BD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gcolo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ghtskyblue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1399AB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59F20EC3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</w:p>
    <w:p w14:paraId="362D415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rstnam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    </w:t>
      </w:r>
    </w:p>
    <w:p w14:paraId="0130225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irstname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EA2098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195409B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055AA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ddlenam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</w:t>
      </w:r>
    </w:p>
    <w:p w14:paraId="10739E7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dlename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E92D24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19AF87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39D56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astnam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    </w:t>
      </w:r>
    </w:p>
    <w:p w14:paraId="32BD904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astname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D552A9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3750D10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6FED6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nder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AF29B6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184066E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le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79B7A2D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emale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14F03CC0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ther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F574F6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338E822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7D23FA8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4F814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umber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D20933B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+91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</w:p>
    <w:p w14:paraId="75BD2EF9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 number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5BFFFE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61C99EC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DD325B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56E17C6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 id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36EC08E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6ADDDD7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5C858B1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0A37185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7EAD0FD9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ore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046070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hopal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988292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jjain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679F8AF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balpur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6EA22E3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lam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ED3FF0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gar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05EC4DF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walior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578F2E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1C0C25E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19178E93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C56DF3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2C17E73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2C0EA81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dhya Pradesh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95426AB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asthan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C5C488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harashtr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B58790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ttar Pradesh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C26FA2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hattisgarh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0E57550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arnatak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765C37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dish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6095300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njab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EC1F08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013465F9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5238C48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D7EB9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ry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0476244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435972A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99074D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ussi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15DF45D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rance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186BB2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aly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18C742B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ed Kingdom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F56C45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2EB6117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19CA063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5D0D9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AE07BF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1002EC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4A45174" w14:textId="4D2724B3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0FB2B304" w14:textId="1ED15FB2" w:rsidR="005D2CE4" w:rsidRPr="00591827" w:rsidRDefault="005D2CE4" w:rsidP="005D2CE4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  <w:r w:rsidR="005918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4184C572" wp14:editId="68C97485">
            <wp:simplePos x="0" y="0"/>
            <wp:positionH relativeFrom="column">
              <wp:posOffset>2540</wp:posOffset>
            </wp:positionH>
            <wp:positionV relativeFrom="paragraph">
              <wp:posOffset>221615</wp:posOffset>
            </wp:positionV>
            <wp:extent cx="6479540" cy="3642995"/>
            <wp:effectExtent l="0" t="0" r="0" b="0"/>
            <wp:wrapSquare wrapText="bothSides"/>
            <wp:docPr id="121973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35142" name="Picture 12197351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3CE7C" w14:textId="1FEEA405" w:rsidR="00591827" w:rsidRDefault="00591827" w:rsidP="00591827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>
        <w:rPr>
          <w:rFonts w:ascii="Times New Roman" w:hAnsi="Times New Roman" w:cs="Times New Roman"/>
          <w:b/>
          <w:sz w:val="40"/>
          <w:szCs w:val="36"/>
          <w:lang w:val="en-US"/>
        </w:rPr>
        <w:t>Experiment 5</w:t>
      </w:r>
    </w:p>
    <w:p w14:paraId="5C003E6E" w14:textId="48AF6F0F" w:rsidR="005D2CE4" w:rsidRPr="009C6916" w:rsidRDefault="00591827" w:rsidP="005D2CE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591827">
        <w:rPr>
          <w:rFonts w:eastAsia="Calibri"/>
          <w:sz w:val="24"/>
          <w:szCs w:val="24"/>
          <w:lang w:val="en-GB"/>
        </w:rPr>
        <w:t xml:space="preserve"> </w:t>
      </w:r>
      <w:r w:rsidRPr="00591827">
        <w:rPr>
          <w:rFonts w:ascii="Times New Roman" w:eastAsia="Calibri" w:hAnsi="Times New Roman" w:cs="Times New Roman"/>
          <w:sz w:val="24"/>
          <w:szCs w:val="24"/>
          <w:lang w:val="en-GB"/>
        </w:rPr>
        <w:t>Design a web page with nice formatting like background image, text colors and border for text using external CSS.</w:t>
      </w:r>
      <w:r w:rsidR="009C6916" w:rsidRPr="009C691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Style Your Resume HTML page)</w:t>
      </w:r>
    </w:p>
    <w:p w14:paraId="2ABB4016" w14:textId="0078EA5A" w:rsidR="00591827" w:rsidRDefault="00591827" w:rsidP="005D2C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</w:p>
    <w:p w14:paraId="6BF66040" w14:textId="01B3ABF0" w:rsidR="00591827" w:rsidRPr="005D2CE4" w:rsidRDefault="00591827" w:rsidP="005D2C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7CCC891B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DA87D3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1D014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02120E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12AE1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4A481F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6F65B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2F0D64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95B7C9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D2CE4" w:rsidRPr="005D2CE4" w:rsidSect="008C18E5">
      <w:footerReference w:type="default" r:id="rId21"/>
      <w:pgSz w:w="11906" w:h="16838" w:code="9"/>
      <w:pgMar w:top="851" w:right="851" w:bottom="567" w:left="851" w:header="227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C304" w14:textId="77777777" w:rsidR="005E206C" w:rsidRDefault="005E206C" w:rsidP="00323F4B">
      <w:pPr>
        <w:spacing w:after="0" w:line="240" w:lineRule="auto"/>
      </w:pPr>
      <w:r>
        <w:separator/>
      </w:r>
    </w:p>
  </w:endnote>
  <w:endnote w:type="continuationSeparator" w:id="0">
    <w:p w14:paraId="14DE28CA" w14:textId="77777777" w:rsidR="005E206C" w:rsidRDefault="005E206C" w:rsidP="0032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53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BACA81" w14:textId="19A77656" w:rsidR="008C18E5" w:rsidRDefault="008C18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C18E5">
          <w:rPr>
            <w:spacing w:val="60"/>
          </w:rPr>
          <w:t>Page</w:t>
        </w:r>
      </w:p>
    </w:sdtContent>
  </w:sdt>
  <w:p w14:paraId="3F5A4C37" w14:textId="77777777" w:rsidR="00323F4B" w:rsidRDefault="00323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492E" w14:textId="77777777" w:rsidR="005E206C" w:rsidRDefault="005E206C" w:rsidP="00323F4B">
      <w:pPr>
        <w:spacing w:after="0" w:line="240" w:lineRule="auto"/>
      </w:pPr>
      <w:r>
        <w:separator/>
      </w:r>
    </w:p>
  </w:footnote>
  <w:footnote w:type="continuationSeparator" w:id="0">
    <w:p w14:paraId="7E86289D" w14:textId="77777777" w:rsidR="005E206C" w:rsidRDefault="005E206C" w:rsidP="0032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C0ECB"/>
    <w:multiLevelType w:val="multilevel"/>
    <w:tmpl w:val="977C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431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9F0"/>
    <w:rsid w:val="00060132"/>
    <w:rsid w:val="00074A06"/>
    <w:rsid w:val="00191ABD"/>
    <w:rsid w:val="001D3BCF"/>
    <w:rsid w:val="001E77E0"/>
    <w:rsid w:val="00224AF4"/>
    <w:rsid w:val="002257C7"/>
    <w:rsid w:val="002C5899"/>
    <w:rsid w:val="00323F4B"/>
    <w:rsid w:val="00342DCF"/>
    <w:rsid w:val="003A21DC"/>
    <w:rsid w:val="003E173A"/>
    <w:rsid w:val="003E7552"/>
    <w:rsid w:val="00400668"/>
    <w:rsid w:val="004813B7"/>
    <w:rsid w:val="00487848"/>
    <w:rsid w:val="004F3ED2"/>
    <w:rsid w:val="00591827"/>
    <w:rsid w:val="00594E90"/>
    <w:rsid w:val="005D2CE4"/>
    <w:rsid w:val="005E206C"/>
    <w:rsid w:val="005E2D65"/>
    <w:rsid w:val="00617F4F"/>
    <w:rsid w:val="00644698"/>
    <w:rsid w:val="00691493"/>
    <w:rsid w:val="00695E59"/>
    <w:rsid w:val="00740260"/>
    <w:rsid w:val="0080080A"/>
    <w:rsid w:val="00802FD1"/>
    <w:rsid w:val="008129A0"/>
    <w:rsid w:val="00864A30"/>
    <w:rsid w:val="008C18E5"/>
    <w:rsid w:val="008C3DE7"/>
    <w:rsid w:val="008E76DB"/>
    <w:rsid w:val="0098332C"/>
    <w:rsid w:val="009C4A82"/>
    <w:rsid w:val="009C6916"/>
    <w:rsid w:val="00A3553D"/>
    <w:rsid w:val="00A4225A"/>
    <w:rsid w:val="00A60385"/>
    <w:rsid w:val="00B44ECD"/>
    <w:rsid w:val="00BC23BC"/>
    <w:rsid w:val="00C22F60"/>
    <w:rsid w:val="00C25667"/>
    <w:rsid w:val="00C411A9"/>
    <w:rsid w:val="00C550DC"/>
    <w:rsid w:val="00C70C9A"/>
    <w:rsid w:val="00CE2776"/>
    <w:rsid w:val="00D609F0"/>
    <w:rsid w:val="00DF6038"/>
    <w:rsid w:val="00E25EB4"/>
    <w:rsid w:val="00E370F7"/>
    <w:rsid w:val="00E37446"/>
    <w:rsid w:val="00E674F3"/>
    <w:rsid w:val="00E80F49"/>
    <w:rsid w:val="00EB6E5C"/>
    <w:rsid w:val="00F03CA6"/>
    <w:rsid w:val="00F47443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5D4D"/>
  <w15:docId w15:val="{D6A80B1A-58A7-4882-9227-D6978625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4B"/>
  </w:style>
  <w:style w:type="paragraph" w:styleId="Footer">
    <w:name w:val="footer"/>
    <w:basedOn w:val="Normal"/>
    <w:link w:val="Foot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4B"/>
  </w:style>
  <w:style w:type="table" w:styleId="TableGrid">
    <w:name w:val="Table Grid"/>
    <w:basedOn w:val="TableNormal"/>
    <w:uiPriority w:val="39"/>
    <w:rsid w:val="00E6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5B3B-4CC1-4D16-A9BD-A78E8A5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Tiwari</dc:creator>
  <cp:keywords/>
  <dc:description/>
  <cp:lastModifiedBy>Mukund Patidar</cp:lastModifiedBy>
  <cp:revision>1</cp:revision>
  <cp:lastPrinted>2023-12-13T18:02:00Z</cp:lastPrinted>
  <dcterms:created xsi:type="dcterms:W3CDTF">2023-12-19T18:20:00Z</dcterms:created>
  <dcterms:modified xsi:type="dcterms:W3CDTF">2023-12-20T03:33:00Z</dcterms:modified>
</cp:coreProperties>
</file>